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68A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68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68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768A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68AE">
              <w:rPr>
                <w:rFonts w:ascii="Times New Roman" w:hAnsi="Times New Roman" w:cs="Times New Roman"/>
                <w:color w:val="000000"/>
              </w:rPr>
              <w:t>сто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E7F2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C6176E-89A8-45EA-84C9-9342BA4B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0394-0F80-440A-8064-587CC9C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